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F535" w14:textId="77777777" w:rsidR="00C21977" w:rsidRDefault="00C21977" w:rsidP="00C21977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011EC833" w14:textId="77777777" w:rsidR="00C21977" w:rsidRDefault="00C21977" w:rsidP="00C21977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гося (в том числе спортсмена) до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602A80EE" w14:textId="77777777" w:rsid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>
        <w:rPr>
          <w:rFonts w:ascii="Times New Roman" w:eastAsia="Times New Roman" w:hAnsi="Times New Roman"/>
          <w:bCs/>
        </w:rPr>
        <w:t>___</w:t>
      </w:r>
    </w:p>
    <w:p w14:paraId="5F39CF92" w14:textId="4F321A08" w:rsidR="00B85A36" w:rsidRP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____________ (далее – «Спортсмена»)</w:t>
      </w:r>
    </w:p>
    <w:p w14:paraId="47DD0242" w14:textId="77777777" w:rsidR="00B85A36" w:rsidRDefault="00B85A36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09B09DE0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B85A36">
        <w:rPr>
          <w:rFonts w:ascii="Times New Roman" w:hAnsi="Times New Roman"/>
          <w:b/>
          <w:color w:val="000000" w:themeColor="text1"/>
        </w:rPr>
        <w:t xml:space="preserve"> законного представителя</w:t>
      </w:r>
      <w:r w:rsidR="00413D0B"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B9CF662" w:rsidR="00D14635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  <w:lang w:val="ru"/>
        </w:rPr>
        <w:t>Число, месяц, год рождения, место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B85A3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4FA4F77A" w14:textId="2E5B1612" w:rsidR="00B85A36" w:rsidRPr="00B85A36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Гражданство.</w:t>
      </w:r>
    </w:p>
    <w:p w14:paraId="06B6D020" w14:textId="776A7E16" w:rsidR="00B85A36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Паспортные данные.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614675F2" w:rsidR="00526FB6" w:rsidRPr="00165A42" w:rsidRDefault="00DE7695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B85A36" w:rsidRPr="006013DF" w14:paraId="6BED3316" w14:textId="77777777" w:rsidTr="00AC6899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24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2AB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6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85A36" w:rsidRPr="006013DF" w14:paraId="64E4F123" w14:textId="77777777" w:rsidTr="00AC689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B4ED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AB29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D2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3F43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7A5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673C737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CA3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956C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D79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552859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58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E01F46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A97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AAAE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F8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0479F8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9D2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2B51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B85A36" w:rsidRPr="006013DF" w14:paraId="2DF5BE9F" w14:textId="77777777" w:rsidTr="00AC6899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3E03AC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85A36" w:rsidRPr="006013DF" w14:paraId="1FD8082D" w14:textId="77777777" w:rsidTr="00AC6899">
        <w:tc>
          <w:tcPr>
            <w:tcW w:w="568" w:type="dxa"/>
          </w:tcPr>
          <w:p w14:paraId="479E998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499A0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3650D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C80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C3210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8D65F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0F5C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58C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F756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C12C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4C0C68A" w14:textId="77777777" w:rsidTr="00AC6899">
        <w:tc>
          <w:tcPr>
            <w:tcW w:w="568" w:type="dxa"/>
          </w:tcPr>
          <w:p w14:paraId="3DBE7B1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50BE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3E2681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55EE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9B510C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2521BC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018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F59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04EF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5F94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CB19C6" w14:textId="77777777" w:rsidTr="00AC6899">
        <w:tc>
          <w:tcPr>
            <w:tcW w:w="568" w:type="dxa"/>
          </w:tcPr>
          <w:p w14:paraId="328D7E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C93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09C7A54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1BA9D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50A2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68CF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6E140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F7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5572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1E7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140FB95" w14:textId="77777777" w:rsidTr="00AC6899">
        <w:tc>
          <w:tcPr>
            <w:tcW w:w="568" w:type="dxa"/>
          </w:tcPr>
          <w:p w14:paraId="22A8B28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D5803E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65A5A1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407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A8A9C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2A2C2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152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B70CB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2FE0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BA11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7360787" w14:textId="77777777" w:rsidTr="00AC6899">
        <w:tc>
          <w:tcPr>
            <w:tcW w:w="568" w:type="dxa"/>
          </w:tcPr>
          <w:p w14:paraId="1500726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182C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7F72F05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7A66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B898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CCA5A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FBFC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0A90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4535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22C6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9F9767" w14:textId="77777777" w:rsidTr="00AC6899">
        <w:tc>
          <w:tcPr>
            <w:tcW w:w="568" w:type="dxa"/>
          </w:tcPr>
          <w:p w14:paraId="4ECB9DE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6B62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09362E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5C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D2C47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AC88F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3DD1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D91243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284DF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42F4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03B4EAA" w14:textId="77777777" w:rsidTr="00AC6899">
        <w:tc>
          <w:tcPr>
            <w:tcW w:w="568" w:type="dxa"/>
          </w:tcPr>
          <w:p w14:paraId="2D8037D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A07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6F3DB4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354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C409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EBF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484E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DEB21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82628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0AF3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B7478C3" w14:textId="77777777" w:rsidTr="00AC6899">
        <w:tc>
          <w:tcPr>
            <w:tcW w:w="568" w:type="dxa"/>
          </w:tcPr>
          <w:p w14:paraId="0E45ABA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5C0C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2050D6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308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070A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2D621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1A2C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248AE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F0C2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568D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F02A217" w14:textId="77777777" w:rsidTr="00AC6899">
        <w:tc>
          <w:tcPr>
            <w:tcW w:w="568" w:type="dxa"/>
          </w:tcPr>
          <w:p w14:paraId="0E497509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B837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18FDBC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F2F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A4C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279F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0EA4A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6CF3A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0D34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82E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72746CC" w14:textId="77777777" w:rsidTr="00AC6899">
        <w:tc>
          <w:tcPr>
            <w:tcW w:w="568" w:type="dxa"/>
          </w:tcPr>
          <w:p w14:paraId="6311349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B050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759BDF2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CC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4225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0F737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1560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A2CB88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AF0D2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82D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DA67B02" w14:textId="77777777" w:rsidTr="00AC6899">
        <w:tc>
          <w:tcPr>
            <w:tcW w:w="568" w:type="dxa"/>
          </w:tcPr>
          <w:p w14:paraId="68D3EE8D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738D6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5D03D39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D97D1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A15D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8F0E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27EB3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76A0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0A5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75DC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E40728" w14:textId="77777777" w:rsidTr="00AC6899">
        <w:tc>
          <w:tcPr>
            <w:tcW w:w="568" w:type="dxa"/>
          </w:tcPr>
          <w:p w14:paraId="36C9D4A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F06E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5DDB5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E6ED1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1C88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166F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B701C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CB2D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A0E9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BDE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A24A9B" w14:textId="77777777" w:rsidTr="00AC6899">
        <w:tc>
          <w:tcPr>
            <w:tcW w:w="568" w:type="dxa"/>
          </w:tcPr>
          <w:p w14:paraId="4AF37A4C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A79D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2E5648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154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7F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BD1B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C9EB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16F2F0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6C5C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A6BB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1F3918" w14:textId="77777777" w:rsidTr="00AC6899">
        <w:tc>
          <w:tcPr>
            <w:tcW w:w="568" w:type="dxa"/>
          </w:tcPr>
          <w:p w14:paraId="3A14E5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C6FD6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2F4865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D20E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84D6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134A6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9D0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96431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BDBD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2E8E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FE4EA0A" w14:textId="77777777" w:rsidTr="00AC6899">
        <w:tc>
          <w:tcPr>
            <w:tcW w:w="568" w:type="dxa"/>
          </w:tcPr>
          <w:p w14:paraId="12DE3C5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BCA6C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4A57C2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B81B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0BEC6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F78D1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0A0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1657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2A792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774D7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43705F3" w14:textId="77777777" w:rsidTr="00AC6899">
        <w:tc>
          <w:tcPr>
            <w:tcW w:w="568" w:type="dxa"/>
          </w:tcPr>
          <w:p w14:paraId="7BF3407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FE313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5BB1CB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D483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CDA2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DD0A1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D9BE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625EE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DF9C8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85EF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03369F" w14:textId="77777777" w:rsidTr="00AC6899">
        <w:tc>
          <w:tcPr>
            <w:tcW w:w="568" w:type="dxa"/>
          </w:tcPr>
          <w:p w14:paraId="4DEBDD2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FB22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5FB34B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550D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01ED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F922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B124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E317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BB74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52D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39B342" w14:textId="77777777" w:rsidTr="00AC6899">
        <w:tc>
          <w:tcPr>
            <w:tcW w:w="568" w:type="dxa"/>
          </w:tcPr>
          <w:p w14:paraId="63532D5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ED8DE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3D27E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2D5D73B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C1C5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4874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A54C0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62C1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36DB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59F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33CB800" w14:textId="77777777" w:rsidTr="00AC6899">
        <w:tc>
          <w:tcPr>
            <w:tcW w:w="568" w:type="dxa"/>
          </w:tcPr>
          <w:p w14:paraId="449EC03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41FF7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3F326A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1E3F5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C2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91B55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E706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0371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13C2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1D7C7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A186117" w14:textId="77777777" w:rsidTr="00AC6899">
        <w:tc>
          <w:tcPr>
            <w:tcW w:w="568" w:type="dxa"/>
          </w:tcPr>
          <w:p w14:paraId="3B6BA62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2A2E7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4AC045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2D46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FE4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EC12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8F9D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9878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494A7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BAD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9D48FF0" w14:textId="77777777" w:rsidTr="00AC6899">
        <w:tc>
          <w:tcPr>
            <w:tcW w:w="568" w:type="dxa"/>
          </w:tcPr>
          <w:p w14:paraId="0451743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4390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256D5D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B240C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6CDF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BB82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2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824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2CF5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D0082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296605" w14:textId="77777777" w:rsidTr="00AC6899">
        <w:tc>
          <w:tcPr>
            <w:tcW w:w="568" w:type="dxa"/>
          </w:tcPr>
          <w:p w14:paraId="5AA2BBA2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520B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FC44D9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E2710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16F0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054DF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B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6CC3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986B7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5FBE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112D81B9" w14:textId="77777777" w:rsidTr="00AC6899">
        <w:tc>
          <w:tcPr>
            <w:tcW w:w="568" w:type="dxa"/>
          </w:tcPr>
          <w:p w14:paraId="773BA9D3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F05F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5AC436A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2B7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FB9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C77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183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BE9F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07BD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F8C8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25FEF0B" w14:textId="77777777" w:rsidTr="00AC6899">
        <w:tc>
          <w:tcPr>
            <w:tcW w:w="568" w:type="dxa"/>
          </w:tcPr>
          <w:p w14:paraId="19D6495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730E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10AB88D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ACD3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7AAB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CD617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21A9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2D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1467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FA38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42C4B7D" w14:textId="77777777" w:rsidTr="00AC6899">
        <w:tc>
          <w:tcPr>
            <w:tcW w:w="568" w:type="dxa"/>
          </w:tcPr>
          <w:p w14:paraId="65627C4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645E6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38F45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0B49E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1F44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9254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BC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D8D9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DD92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B5D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B5A905" w14:textId="77777777" w:rsidTr="00AC6899">
        <w:tc>
          <w:tcPr>
            <w:tcW w:w="568" w:type="dxa"/>
          </w:tcPr>
          <w:p w14:paraId="5258C55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766A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754A22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2908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37EC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7C51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8CDA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D63B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A876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CE483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73A5384" w14:textId="77777777" w:rsidTr="00AC6899">
        <w:tc>
          <w:tcPr>
            <w:tcW w:w="568" w:type="dxa"/>
          </w:tcPr>
          <w:p w14:paraId="2021F76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1C713F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83167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58113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933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48BC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897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6243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C503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2742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8F4099A" w14:textId="77777777" w:rsidTr="00AC6899">
        <w:tc>
          <w:tcPr>
            <w:tcW w:w="568" w:type="dxa"/>
          </w:tcPr>
          <w:p w14:paraId="23A2CCC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963E91" w14:textId="77777777" w:rsidR="00B85A36" w:rsidRPr="00401F8C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19EAFF78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67575A4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307F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AAC6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AA05C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0017FB" w14:textId="77777777" w:rsidR="00B85A36" w:rsidRPr="006013DF" w:rsidDel="00DD055B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A4E7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501CF1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730E2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222632B" w14:textId="77777777" w:rsidTr="00AC6899">
        <w:tc>
          <w:tcPr>
            <w:tcW w:w="10348" w:type="dxa"/>
            <w:gridSpan w:val="10"/>
            <w:shd w:val="clear" w:color="auto" w:fill="auto"/>
          </w:tcPr>
          <w:p w14:paraId="05211B5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B85A36" w:rsidRPr="006013DF" w14:paraId="4A276228" w14:textId="77777777" w:rsidTr="00AC6899">
        <w:tc>
          <w:tcPr>
            <w:tcW w:w="568" w:type="dxa"/>
          </w:tcPr>
          <w:p w14:paraId="5C4359E9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D321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6D6514D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F9C7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625D8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AAF1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11561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217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6175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AD91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E140DA8" w14:textId="77777777" w:rsidTr="00AC6899">
        <w:tc>
          <w:tcPr>
            <w:tcW w:w="568" w:type="dxa"/>
          </w:tcPr>
          <w:p w14:paraId="63ED7CDC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BE61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17166529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338B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88AE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AB31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A47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C871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B485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8067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634F49" w14:textId="77777777" w:rsidTr="00AC6899">
        <w:tc>
          <w:tcPr>
            <w:tcW w:w="568" w:type="dxa"/>
          </w:tcPr>
          <w:p w14:paraId="625CF07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32BC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1D324902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2786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61AB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F2F8B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3D194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F1EC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D2A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62CD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CA6E642" w14:textId="77777777" w:rsidTr="00AC6899">
        <w:tc>
          <w:tcPr>
            <w:tcW w:w="568" w:type="dxa"/>
          </w:tcPr>
          <w:p w14:paraId="7DE592A2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375F7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46553F0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5ED1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A431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0E5E1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3B9C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F28A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B9D9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E754A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85A36" w:rsidRPr="006013DF" w14:paraId="2F2A6276" w14:textId="77777777" w:rsidTr="00AC6899">
        <w:tc>
          <w:tcPr>
            <w:tcW w:w="568" w:type="dxa"/>
          </w:tcPr>
          <w:p w14:paraId="79DC1AF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0336E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25EB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A27A3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79A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359AA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7A5D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60A0E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09B5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8D8B6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4B87E9" w14:textId="77777777" w:rsidTr="00AC6899">
        <w:tc>
          <w:tcPr>
            <w:tcW w:w="568" w:type="dxa"/>
          </w:tcPr>
          <w:p w14:paraId="081013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BA58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E9AE0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308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B066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76781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D596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0796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2017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2D6A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FB1BFC" w14:textId="77777777" w:rsidTr="00AC6899">
        <w:tc>
          <w:tcPr>
            <w:tcW w:w="568" w:type="dxa"/>
          </w:tcPr>
          <w:p w14:paraId="36A9DF38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E53E9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E9DDE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64F39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E242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1AFD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6EAB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C150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3762F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DC00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947A7B3" w14:textId="77777777" w:rsidTr="00AC6899">
        <w:tc>
          <w:tcPr>
            <w:tcW w:w="568" w:type="dxa"/>
          </w:tcPr>
          <w:p w14:paraId="3D6D78E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3EE3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1695911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EBD72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AABF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8354C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5804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B2654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E4B5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0866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8485FB" w14:textId="77777777" w:rsidTr="00AC6899">
        <w:tc>
          <w:tcPr>
            <w:tcW w:w="568" w:type="dxa"/>
          </w:tcPr>
          <w:p w14:paraId="2CF960E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0881A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жительства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F637C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D4B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0AE85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87FC8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4E70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2C4F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E17A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2131E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F7F5ECA" w14:textId="77777777" w:rsidTr="00AC6899">
        <w:tc>
          <w:tcPr>
            <w:tcW w:w="568" w:type="dxa"/>
          </w:tcPr>
          <w:p w14:paraId="0F14D7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9ED52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41632BB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9074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70E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6608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6895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239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66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D24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CE6EED" w14:textId="77777777" w:rsidTr="00AC6899">
        <w:tc>
          <w:tcPr>
            <w:tcW w:w="568" w:type="dxa"/>
          </w:tcPr>
          <w:p w14:paraId="24641D10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BBB2B3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4EC346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6A31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E7D37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0A7D0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06C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C3463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D241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2CDAAF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43C5ACE" w14:textId="77777777" w:rsidTr="00AC6899">
        <w:tc>
          <w:tcPr>
            <w:tcW w:w="568" w:type="dxa"/>
          </w:tcPr>
          <w:p w14:paraId="56823D9B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D825666" w14:textId="77777777" w:rsidR="00B85A36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992" w:type="dxa"/>
            <w:shd w:val="clear" w:color="auto" w:fill="auto"/>
          </w:tcPr>
          <w:p w14:paraId="6C3960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4702D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45B1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FC3C7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4D840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72ABF2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F4F79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9CB3852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572E616" w14:textId="77777777" w:rsidR="00B85A36" w:rsidRPr="003151B5" w:rsidRDefault="00B85A36" w:rsidP="00B85A3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151B5">
        <w:rPr>
          <w:rFonts w:ascii="Times New Roman" w:hAnsi="Times New Roman"/>
        </w:rPr>
        <w:t>ОБЩЕСТВЕННАЯ ОРГАНИЗАЦИЯ «ВСЕРОССИЙСКАЯ ФЕДЕРАЦИЯ ПЛАВАНИЯ</w:t>
      </w:r>
      <w:r>
        <w:rPr>
          <w:rFonts w:ascii="Times New Roman" w:hAnsi="Times New Roman"/>
        </w:rPr>
        <w:t xml:space="preserve">», город </w:t>
      </w:r>
      <w:r w:rsidRPr="003151B5">
        <w:rPr>
          <w:rFonts w:ascii="Times New Roman" w:hAnsi="Times New Roman"/>
        </w:rPr>
        <w:t xml:space="preserve">Москва, Лужнецкая набережная, дом 8. Реквизиты: ИНН 7704014179 , ОГРН 1037739447030, КПП 770401001 </w:t>
      </w:r>
      <w:r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Pr="003151B5">
        <w:rPr>
          <w:rFonts w:ascii="Times New Roman" w:eastAsia="Times New Roman" w:hAnsi="Times New Roman"/>
        </w:rPr>
        <w:t xml:space="preserve"> </w:t>
      </w:r>
      <w:r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3F1C72A" w14:textId="56FA9AD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06260B">
        <w:rPr>
          <w:rFonts w:ascii="Times New Roman" w:eastAsia="Times New Roman" w:hAnsi="Times New Roman"/>
          <w:color w:val="000000"/>
        </w:rPr>
        <w:t>ьным программам (в части плавания</w:t>
      </w:r>
      <w:bookmarkStart w:id="0" w:name="_GoBack"/>
      <w:bookmarkEnd w:id="0"/>
      <w:r w:rsidRPr="00064875">
        <w:rPr>
          <w:rFonts w:ascii="Times New Roman" w:eastAsia="Times New Roman" w:hAnsi="Times New Roman"/>
          <w:color w:val="000000"/>
        </w:rPr>
        <w:t>);</w:t>
      </w:r>
    </w:p>
    <w:p w14:paraId="5D7262AF" w14:textId="77777777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>
        <w:rPr>
          <w:rFonts w:ascii="Times New Roman" w:eastAsia="Times New Roman" w:hAnsi="Times New Roman"/>
          <w:color w:val="000000"/>
        </w:rPr>
        <w:t>турой и спортом (в части плавания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840B7E8" w14:textId="77777777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х мероприятиях (в части плавания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3CEB" w14:textId="77777777" w:rsidR="00EA16F7" w:rsidRDefault="00EA16F7" w:rsidP="004749E1">
      <w:pPr>
        <w:spacing w:after="0" w:line="240" w:lineRule="auto"/>
      </w:pPr>
      <w:r>
        <w:separator/>
      </w:r>
    </w:p>
  </w:endnote>
  <w:endnote w:type="continuationSeparator" w:id="0">
    <w:p w14:paraId="3894F238" w14:textId="77777777" w:rsidR="00EA16F7" w:rsidRDefault="00EA16F7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3A35" w14:textId="77777777" w:rsidR="00EA16F7" w:rsidRDefault="00EA16F7" w:rsidP="004749E1">
      <w:pPr>
        <w:spacing w:after="0" w:line="240" w:lineRule="auto"/>
      </w:pPr>
      <w:r>
        <w:separator/>
      </w:r>
    </w:p>
  </w:footnote>
  <w:footnote w:type="continuationSeparator" w:id="0">
    <w:p w14:paraId="49FE14DF" w14:textId="77777777" w:rsidR="00EA16F7" w:rsidRDefault="00EA16F7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260B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17907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21977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6F7"/>
    <w:rsid w:val="00EA1E04"/>
    <w:rsid w:val="00EC6BD1"/>
    <w:rsid w:val="00ED4D8F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76665-BB59-4798-937D-3150F96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0</cp:revision>
  <cp:lastPrinted>2019-10-03T09:56:00Z</cp:lastPrinted>
  <dcterms:created xsi:type="dcterms:W3CDTF">2022-04-12T09:25:00Z</dcterms:created>
  <dcterms:modified xsi:type="dcterms:W3CDTF">2024-02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